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E475" w14:textId="77777777" w:rsidR="00020E55" w:rsidRDefault="00020E55" w:rsidP="00020E55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6583BCF6" w14:textId="60768E2B" w:rsidR="00020E55" w:rsidRDefault="00020E55" w:rsidP="00020E55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09F5083B" w14:textId="77777777" w:rsidR="00020E55" w:rsidRDefault="00020E55" w:rsidP="00020E55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12697B">
        <w:rPr>
          <w:b/>
          <w:bCs/>
          <w:sz w:val="36"/>
          <w:szCs w:val="40"/>
        </w:rPr>
        <w:t>MWA Mobile Application for Internal Communication : MWA-MAIC</w:t>
      </w:r>
      <w:r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tbl>
      <w:tblPr>
        <w:tblpPr w:leftFromText="187" w:rightFromText="187" w:vertAnchor="page" w:horzAnchor="margin" w:tblpY="11508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020E55" w:rsidRPr="00887B3C" w14:paraId="0671006F" w14:textId="77777777" w:rsidTr="00020E55">
        <w:tc>
          <w:tcPr>
            <w:tcW w:w="2500" w:type="pct"/>
          </w:tcPr>
          <w:p w14:paraId="1E3A0998" w14:textId="77777777" w:rsidR="00020E55" w:rsidRPr="00887B3C" w:rsidRDefault="00020E55" w:rsidP="00020E5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proofErr w:type="spellStart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เวอร์ชั่น</w:t>
            </w:r>
            <w:proofErr w:type="spellEnd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338EC038" w14:textId="5463482E" w:rsidR="00020E55" w:rsidRPr="00887B3C" w:rsidRDefault="00020E55" w:rsidP="00020E55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</w:t>
            </w:r>
            <w:r w:rsidR="004B409A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</w:t>
            </w:r>
          </w:p>
        </w:tc>
      </w:tr>
      <w:tr w:rsidR="00020E55" w:rsidRPr="00887B3C" w14:paraId="54A5509A" w14:textId="77777777" w:rsidTr="00020E55">
        <w:tc>
          <w:tcPr>
            <w:tcW w:w="2500" w:type="pct"/>
          </w:tcPr>
          <w:p w14:paraId="382A5EDE" w14:textId="77777777" w:rsidR="00020E55" w:rsidRPr="00887B3C" w:rsidRDefault="00020E55" w:rsidP="00020E5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C863B7F" w14:textId="77777777" w:rsidR="00020E55" w:rsidRPr="00887B3C" w:rsidRDefault="00020E55" w:rsidP="00020E55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ณ พรพาอภิรมย์</w:t>
            </w:r>
          </w:p>
        </w:tc>
      </w:tr>
      <w:tr w:rsidR="00020E55" w:rsidRPr="00887B3C" w14:paraId="0A3B8F79" w14:textId="77777777" w:rsidTr="00020E55">
        <w:tc>
          <w:tcPr>
            <w:tcW w:w="2500" w:type="pct"/>
          </w:tcPr>
          <w:p w14:paraId="6511F923" w14:textId="77777777" w:rsidR="00020E55" w:rsidRPr="00887B3C" w:rsidRDefault="00020E55" w:rsidP="00020E55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D8FA1B5" w14:textId="3B1BC3E3" w:rsidR="00020E55" w:rsidRPr="00887B3C" w:rsidRDefault="00020E55" w:rsidP="00020E55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1</w:t>
            </w:r>
            <w:r w:rsidR="004B409A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9</w:t>
            </w: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กันยาย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020E55" w:rsidRPr="00887B3C" w14:paraId="436533ED" w14:textId="77777777" w:rsidTr="00020E55">
        <w:tc>
          <w:tcPr>
            <w:tcW w:w="2500" w:type="pct"/>
          </w:tcPr>
          <w:p w14:paraId="29FBCC08" w14:textId="77777777" w:rsidR="00020E55" w:rsidRPr="00887B3C" w:rsidRDefault="00020E55" w:rsidP="00020E5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3BCF15CA" w14:textId="77777777" w:rsidR="00020E55" w:rsidRPr="00887B3C" w:rsidRDefault="00020E55" w:rsidP="00020E5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283B9C8" w14:textId="77777777" w:rsidR="00020E55" w:rsidRPr="00887B3C" w:rsidRDefault="00020E55" w:rsidP="00020E5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627AE780" w14:textId="77777777" w:rsidR="00020E55" w:rsidRPr="00887B3C" w:rsidRDefault="00020E55" w:rsidP="00020E5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200FFC08" w14:textId="77777777" w:rsidR="00020E55" w:rsidRPr="00887B3C" w:rsidRDefault="00020E55" w:rsidP="00020E5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20449347" w14:textId="77777777" w:rsidR="00020E55" w:rsidRPr="00887B3C" w:rsidRDefault="00020E55" w:rsidP="00020E55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1D2D281" w14:textId="77777777" w:rsidR="00020E55" w:rsidRPr="00887B3C" w:rsidRDefault="00020E55" w:rsidP="00020E55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0FE24BD3" w14:textId="77777777" w:rsidR="00020E55" w:rsidRPr="00887B3C" w:rsidRDefault="00020E55" w:rsidP="00020E55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77839087" w14:textId="77777777" w:rsidR="00020E55" w:rsidRPr="00887B3C" w:rsidRDefault="00020E55" w:rsidP="00020E55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0D4C88B3" w14:textId="77777777" w:rsidR="00020E55" w:rsidRPr="00887B3C" w:rsidRDefault="00020E55" w:rsidP="00020E55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4C250608" w14:textId="77777777" w:rsidR="00020E55" w:rsidRPr="00887B3C" w:rsidRDefault="00020E55" w:rsidP="00020E55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020E55" w:rsidRPr="00887B3C" w14:paraId="705916E0" w14:textId="77777777" w:rsidTr="00020E55">
        <w:tc>
          <w:tcPr>
            <w:tcW w:w="5000" w:type="pct"/>
            <w:gridSpan w:val="2"/>
          </w:tcPr>
          <w:p w14:paraId="1C85EED4" w14:textId="77777777" w:rsidR="00020E55" w:rsidRPr="00887B3C" w:rsidRDefault="00020E55" w:rsidP="00020E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</w:t>
            </w:r>
            <w:proofErr w:type="spellStart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เวอร์ชั่น</w:t>
            </w:r>
            <w:proofErr w:type="spellEnd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59280BCA" w14:textId="77777777" w:rsidR="00020E55" w:rsidRPr="00887B3C" w:rsidRDefault="00020E55" w:rsidP="00020E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ามนโยบายการพัฒนาระบบงานสารสนเทศของ </w:t>
            </w:r>
            <w:proofErr w:type="spellStart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ฝพท</w:t>
            </w:r>
            <w:proofErr w:type="spellEnd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.</w:t>
            </w:r>
          </w:p>
        </w:tc>
      </w:tr>
    </w:tbl>
    <w:p w14:paraId="47D497FE" w14:textId="04A1385F" w:rsidR="00020E55" w:rsidRPr="00020E55" w:rsidRDefault="00020E55" w:rsidP="00020E55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ยุทธศาสตร์</w:t>
      </w:r>
    </w:p>
    <w:p w14:paraId="4B91F892" w14:textId="6B77436B" w:rsidR="00CF04B2" w:rsidRDefault="000F4825" w:rsidP="000F4825">
      <w:pPr>
        <w:jc w:val="center"/>
      </w:pPr>
      <w:r>
        <w:br w:type="page"/>
      </w:r>
    </w:p>
    <w:p w14:paraId="772A456D" w14:textId="77777777" w:rsidR="008705E6" w:rsidRPr="000F4825" w:rsidRDefault="008705E6" w:rsidP="008705E6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3"/>
        <w:gridCol w:w="3812"/>
        <w:gridCol w:w="1438"/>
        <w:gridCol w:w="1857"/>
      </w:tblGrid>
      <w:tr w:rsidR="008705E6" w14:paraId="311A11D5" w14:textId="77777777" w:rsidTr="00A714B6">
        <w:tc>
          <w:tcPr>
            <w:tcW w:w="1080" w:type="dxa"/>
          </w:tcPr>
          <w:p w14:paraId="2BB656C4" w14:textId="77777777" w:rsidR="008705E6" w:rsidRDefault="008705E6" w:rsidP="00A7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0D2B73E6" w14:textId="77777777" w:rsidR="008705E6" w:rsidRDefault="008705E6" w:rsidP="00A7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5709F819" w14:textId="77777777" w:rsidR="008705E6" w:rsidRDefault="008705E6" w:rsidP="00A7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47FC41B" w14:textId="77777777" w:rsidR="008705E6" w:rsidRDefault="008705E6" w:rsidP="00A7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2492FE4D" w14:textId="77777777" w:rsidR="008705E6" w:rsidRDefault="008705E6" w:rsidP="00A7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3632962E" w14:textId="77777777" w:rsidR="008705E6" w:rsidRDefault="008705E6" w:rsidP="00A7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4DB8441E" w14:textId="77777777" w:rsidR="008705E6" w:rsidRDefault="008705E6" w:rsidP="00A71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8705E6" w14:paraId="0D6BE136" w14:textId="77777777" w:rsidTr="00A714B6">
        <w:tc>
          <w:tcPr>
            <w:tcW w:w="1080" w:type="dxa"/>
          </w:tcPr>
          <w:p w14:paraId="502AF78A" w14:textId="77777777" w:rsidR="008705E6" w:rsidRPr="000F4825" w:rsidRDefault="008705E6" w:rsidP="00A714B6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1B6736D6" w14:textId="77777777" w:rsidR="008705E6" w:rsidRPr="000F4825" w:rsidRDefault="008705E6" w:rsidP="00A714B6">
            <w:pPr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61AF7114" w14:textId="77777777" w:rsidR="008705E6" w:rsidRPr="000F4825" w:rsidRDefault="008705E6" w:rsidP="00A714B6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2291F518" w14:textId="77777777" w:rsidR="008705E6" w:rsidRPr="000F4825" w:rsidRDefault="008705E6" w:rsidP="00A714B6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(</w:t>
            </w:r>
            <w:r>
              <w:t>07/09/2561)</w:t>
            </w:r>
          </w:p>
        </w:tc>
        <w:tc>
          <w:tcPr>
            <w:tcW w:w="1869" w:type="dxa"/>
          </w:tcPr>
          <w:p w14:paraId="5474519D" w14:textId="77777777" w:rsidR="008705E6" w:rsidRPr="000F4825" w:rsidRDefault="008705E6" w:rsidP="00A714B6">
            <w:pPr>
              <w:jc w:val="center"/>
            </w:pPr>
          </w:p>
        </w:tc>
      </w:tr>
      <w:tr w:rsidR="008705E6" w14:paraId="16361B2D" w14:textId="77777777" w:rsidTr="00A714B6">
        <w:tc>
          <w:tcPr>
            <w:tcW w:w="1080" w:type="dxa"/>
          </w:tcPr>
          <w:p w14:paraId="7EAB7AAD" w14:textId="7FD4F17C" w:rsidR="008705E6" w:rsidRPr="000F4825" w:rsidRDefault="004B409A" w:rsidP="00A714B6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138E498B" w14:textId="2D30A1F6" w:rsidR="008705E6" w:rsidRPr="000F4825" w:rsidRDefault="004B409A" w:rsidP="00A714B6">
            <w:pPr>
              <w:jc w:val="center"/>
            </w:pPr>
            <w:r>
              <w:t>0.2</w:t>
            </w:r>
          </w:p>
        </w:tc>
        <w:tc>
          <w:tcPr>
            <w:tcW w:w="3849" w:type="dxa"/>
          </w:tcPr>
          <w:p w14:paraId="06D6656B" w14:textId="77777777" w:rsidR="00624FA8" w:rsidRDefault="00624FA8" w:rsidP="00624FA8"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54A8155D" w14:textId="4927A680" w:rsidR="008705E6" w:rsidRPr="000F4825" w:rsidRDefault="00624FA8" w:rsidP="00624FA8">
            <w:pPr>
              <w:pStyle w:val="ListParagraph"/>
              <w:numPr>
                <w:ilvl w:val="0"/>
                <w:numId w:val="33"/>
              </w:numPr>
              <w:rPr>
                <w:cs/>
              </w:rPr>
            </w:pPr>
            <w:bookmarkStart w:id="0" w:name="_GoBack"/>
            <w:bookmarkEnd w:id="0"/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371" w:type="dxa"/>
          </w:tcPr>
          <w:p w14:paraId="7E3AA7CB" w14:textId="77777777" w:rsidR="008705E6" w:rsidRDefault="004B409A" w:rsidP="00A714B6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4F486FA5" w14:textId="6B856B7F" w:rsidR="004B409A" w:rsidRPr="000F4825" w:rsidRDefault="004B409A" w:rsidP="00A714B6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19/09/2561)</w:t>
            </w:r>
          </w:p>
        </w:tc>
        <w:tc>
          <w:tcPr>
            <w:tcW w:w="1869" w:type="dxa"/>
          </w:tcPr>
          <w:p w14:paraId="28EFE522" w14:textId="77777777" w:rsidR="008705E6" w:rsidRPr="000F4825" w:rsidRDefault="008705E6" w:rsidP="00A714B6">
            <w:pPr>
              <w:jc w:val="center"/>
            </w:pPr>
          </w:p>
        </w:tc>
      </w:tr>
      <w:tr w:rsidR="008705E6" w14:paraId="367CF781" w14:textId="77777777" w:rsidTr="00A714B6">
        <w:tc>
          <w:tcPr>
            <w:tcW w:w="1080" w:type="dxa"/>
          </w:tcPr>
          <w:p w14:paraId="34BD4E50" w14:textId="77777777" w:rsidR="008705E6" w:rsidRPr="000F4825" w:rsidRDefault="008705E6" w:rsidP="00A714B6">
            <w:pPr>
              <w:jc w:val="center"/>
            </w:pPr>
          </w:p>
        </w:tc>
        <w:tc>
          <w:tcPr>
            <w:tcW w:w="1371" w:type="dxa"/>
          </w:tcPr>
          <w:p w14:paraId="5D72190B" w14:textId="77777777" w:rsidR="008705E6" w:rsidRPr="000F4825" w:rsidRDefault="008705E6" w:rsidP="00A714B6">
            <w:pPr>
              <w:jc w:val="center"/>
            </w:pPr>
          </w:p>
        </w:tc>
        <w:tc>
          <w:tcPr>
            <w:tcW w:w="3849" w:type="dxa"/>
          </w:tcPr>
          <w:p w14:paraId="7D37ADDC" w14:textId="77777777" w:rsidR="008705E6" w:rsidRPr="000F4825" w:rsidRDefault="008705E6" w:rsidP="00A714B6"/>
        </w:tc>
        <w:tc>
          <w:tcPr>
            <w:tcW w:w="1371" w:type="dxa"/>
          </w:tcPr>
          <w:p w14:paraId="5C15BC38" w14:textId="77777777" w:rsidR="008705E6" w:rsidRPr="000F4825" w:rsidRDefault="008705E6" w:rsidP="00A714B6">
            <w:pPr>
              <w:jc w:val="center"/>
            </w:pPr>
          </w:p>
        </w:tc>
        <w:tc>
          <w:tcPr>
            <w:tcW w:w="1869" w:type="dxa"/>
          </w:tcPr>
          <w:p w14:paraId="48E28E61" w14:textId="77777777" w:rsidR="008705E6" w:rsidRPr="000F4825" w:rsidRDefault="008705E6" w:rsidP="00A714B6">
            <w:pPr>
              <w:jc w:val="center"/>
            </w:pPr>
          </w:p>
        </w:tc>
      </w:tr>
      <w:tr w:rsidR="008705E6" w14:paraId="471D97B2" w14:textId="77777777" w:rsidTr="00A714B6">
        <w:tc>
          <w:tcPr>
            <w:tcW w:w="1080" w:type="dxa"/>
          </w:tcPr>
          <w:p w14:paraId="732FE8A7" w14:textId="77777777" w:rsidR="008705E6" w:rsidRPr="000F4825" w:rsidRDefault="008705E6" w:rsidP="00A714B6">
            <w:pPr>
              <w:jc w:val="center"/>
            </w:pPr>
          </w:p>
        </w:tc>
        <w:tc>
          <w:tcPr>
            <w:tcW w:w="1371" w:type="dxa"/>
          </w:tcPr>
          <w:p w14:paraId="0FFD31E0" w14:textId="77777777" w:rsidR="008705E6" w:rsidRPr="000F4825" w:rsidRDefault="008705E6" w:rsidP="00A714B6">
            <w:pPr>
              <w:jc w:val="center"/>
            </w:pPr>
          </w:p>
        </w:tc>
        <w:tc>
          <w:tcPr>
            <w:tcW w:w="3849" w:type="dxa"/>
          </w:tcPr>
          <w:p w14:paraId="7F6F24BB" w14:textId="77777777" w:rsidR="008705E6" w:rsidRPr="000F4825" w:rsidRDefault="008705E6" w:rsidP="00A714B6"/>
        </w:tc>
        <w:tc>
          <w:tcPr>
            <w:tcW w:w="1371" w:type="dxa"/>
          </w:tcPr>
          <w:p w14:paraId="65E10946" w14:textId="77777777" w:rsidR="008705E6" w:rsidRPr="000F4825" w:rsidRDefault="008705E6" w:rsidP="00A714B6">
            <w:pPr>
              <w:jc w:val="center"/>
            </w:pPr>
          </w:p>
        </w:tc>
        <w:tc>
          <w:tcPr>
            <w:tcW w:w="1869" w:type="dxa"/>
          </w:tcPr>
          <w:p w14:paraId="052DBFA4" w14:textId="77777777" w:rsidR="008705E6" w:rsidRPr="000F4825" w:rsidRDefault="008705E6" w:rsidP="00A714B6">
            <w:pPr>
              <w:jc w:val="center"/>
            </w:pPr>
          </w:p>
        </w:tc>
      </w:tr>
      <w:tr w:rsidR="008705E6" w14:paraId="6E4E1DC5" w14:textId="77777777" w:rsidTr="00A714B6">
        <w:tc>
          <w:tcPr>
            <w:tcW w:w="1080" w:type="dxa"/>
          </w:tcPr>
          <w:p w14:paraId="55516C71" w14:textId="77777777" w:rsidR="008705E6" w:rsidRPr="000F4825" w:rsidRDefault="008705E6" w:rsidP="00A714B6">
            <w:pPr>
              <w:jc w:val="center"/>
            </w:pPr>
          </w:p>
        </w:tc>
        <w:tc>
          <w:tcPr>
            <w:tcW w:w="1371" w:type="dxa"/>
          </w:tcPr>
          <w:p w14:paraId="2FBA10A8" w14:textId="77777777" w:rsidR="008705E6" w:rsidRPr="000F4825" w:rsidRDefault="008705E6" w:rsidP="00A714B6">
            <w:pPr>
              <w:jc w:val="center"/>
            </w:pPr>
          </w:p>
        </w:tc>
        <w:tc>
          <w:tcPr>
            <w:tcW w:w="3849" w:type="dxa"/>
          </w:tcPr>
          <w:p w14:paraId="101DBC33" w14:textId="77777777" w:rsidR="008705E6" w:rsidRPr="000F4825" w:rsidRDefault="008705E6" w:rsidP="00A714B6"/>
        </w:tc>
        <w:tc>
          <w:tcPr>
            <w:tcW w:w="1371" w:type="dxa"/>
          </w:tcPr>
          <w:p w14:paraId="5FC9A8B9" w14:textId="77777777" w:rsidR="008705E6" w:rsidRPr="000F4825" w:rsidRDefault="008705E6" w:rsidP="00A714B6">
            <w:pPr>
              <w:jc w:val="center"/>
            </w:pPr>
          </w:p>
        </w:tc>
        <w:tc>
          <w:tcPr>
            <w:tcW w:w="1869" w:type="dxa"/>
          </w:tcPr>
          <w:p w14:paraId="565AA3E3" w14:textId="77777777" w:rsidR="008705E6" w:rsidRPr="000F4825" w:rsidRDefault="008705E6" w:rsidP="00A714B6">
            <w:pPr>
              <w:jc w:val="center"/>
            </w:pPr>
          </w:p>
        </w:tc>
      </w:tr>
      <w:tr w:rsidR="008705E6" w14:paraId="771225AF" w14:textId="77777777" w:rsidTr="00A714B6">
        <w:tc>
          <w:tcPr>
            <w:tcW w:w="1080" w:type="dxa"/>
          </w:tcPr>
          <w:p w14:paraId="45D8F465" w14:textId="77777777" w:rsidR="008705E6" w:rsidRPr="000F4825" w:rsidRDefault="008705E6" w:rsidP="00A714B6">
            <w:pPr>
              <w:jc w:val="center"/>
            </w:pPr>
          </w:p>
        </w:tc>
        <w:tc>
          <w:tcPr>
            <w:tcW w:w="1371" w:type="dxa"/>
          </w:tcPr>
          <w:p w14:paraId="2F249AD6" w14:textId="77777777" w:rsidR="008705E6" w:rsidRPr="000F4825" w:rsidRDefault="008705E6" w:rsidP="00A714B6">
            <w:pPr>
              <w:jc w:val="center"/>
            </w:pPr>
          </w:p>
        </w:tc>
        <w:tc>
          <w:tcPr>
            <w:tcW w:w="3849" w:type="dxa"/>
          </w:tcPr>
          <w:p w14:paraId="2A54DCE9" w14:textId="77777777" w:rsidR="008705E6" w:rsidRPr="000F4825" w:rsidRDefault="008705E6" w:rsidP="00A714B6"/>
        </w:tc>
        <w:tc>
          <w:tcPr>
            <w:tcW w:w="1371" w:type="dxa"/>
          </w:tcPr>
          <w:p w14:paraId="14AB8FF8" w14:textId="77777777" w:rsidR="008705E6" w:rsidRPr="000F4825" w:rsidRDefault="008705E6" w:rsidP="00A714B6">
            <w:pPr>
              <w:jc w:val="center"/>
            </w:pPr>
          </w:p>
        </w:tc>
        <w:tc>
          <w:tcPr>
            <w:tcW w:w="1869" w:type="dxa"/>
          </w:tcPr>
          <w:p w14:paraId="14BECED9" w14:textId="77777777" w:rsidR="008705E6" w:rsidRPr="000F4825" w:rsidRDefault="008705E6" w:rsidP="00A714B6">
            <w:pPr>
              <w:jc w:val="center"/>
            </w:pPr>
          </w:p>
        </w:tc>
      </w:tr>
    </w:tbl>
    <w:p w14:paraId="0E3C9606" w14:textId="77777777" w:rsidR="008705E6" w:rsidRDefault="008705E6" w:rsidP="008705E6">
      <w:pPr>
        <w:spacing w:after="0"/>
        <w:ind w:left="2160" w:firstLine="720"/>
        <w:rPr>
          <w:b/>
          <w:bCs/>
        </w:rPr>
      </w:pPr>
    </w:p>
    <w:p w14:paraId="5A23A60C" w14:textId="43F47069" w:rsidR="008705E6" w:rsidRDefault="008705E6">
      <w:pPr>
        <w:spacing w:line="259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13893787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61372091" w14:textId="059C0F6C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2148A8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1067DACA" w:rsidR="00D85854" w:rsidRDefault="00506F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2148A8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0E77C733" w:rsidR="00D85854" w:rsidRDefault="00506F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2D5EE6">
              <w:rPr>
                <w:rFonts w:hint="cs"/>
                <w:noProof/>
                <w:webHidden/>
                <w:cs/>
              </w:rPr>
              <w:t xml:space="preserve"> </w:t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2148A8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3B6598CB" w:rsidR="00D85854" w:rsidRDefault="00506F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2148A8">
              <w:rPr>
                <w:noProof/>
                <w:webHidden/>
              </w:rPr>
              <w:t>7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6F47157E" w:rsidR="00D85854" w:rsidRDefault="00506F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2148A8">
              <w:rPr>
                <w:noProof/>
                <w:webHidden/>
              </w:rPr>
              <w:t>12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34978CEA" w:rsidR="00D85854" w:rsidRDefault="00506F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2148A8">
              <w:rPr>
                <w:noProof/>
                <w:webHidden/>
              </w:rPr>
              <w:t>12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384E7427" w:rsidR="00D85854" w:rsidRDefault="00506F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2148A8">
              <w:rPr>
                <w:noProof/>
                <w:webHidden/>
              </w:rPr>
              <w:t>12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1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</w:t>
      </w:r>
      <w:proofErr w:type="spellStart"/>
      <w:r w:rsidR="001C5556" w:rsidRPr="00817399">
        <w:rPr>
          <w:cs/>
        </w:rPr>
        <w:t>อื่นๆ</w:t>
      </w:r>
      <w:proofErr w:type="spellEnd"/>
      <w:r w:rsidR="001C5556" w:rsidRPr="00817399">
        <w:rPr>
          <w:cs/>
        </w:rPr>
        <w:t xml:space="preserve">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2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2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0CB398A1" w14:textId="77777777" w:rsidR="00CA34F9" w:rsidRPr="00CA34F9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3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35581D" w14:textId="159AD612" w:rsidR="00503568" w:rsidRPr="0003694D" w:rsidRDefault="00506F61" w:rsidP="0003694D">
      <w:pPr>
        <w:spacing w:after="0"/>
        <w:ind w:left="1080"/>
        <w:outlineLvl w:val="2"/>
        <w:rPr>
          <w:rStyle w:val="Hyperlink"/>
          <w:color w:val="auto"/>
          <w:u w:val="none"/>
        </w:rPr>
      </w:pPr>
      <w:hyperlink w:anchor="_ระบบจัดการข้อมูลยุทธศาสตร์_(TOR_8)" w:history="1">
        <w:r w:rsidR="0091223B" w:rsidRPr="0003694D">
          <w:rPr>
            <w:rStyle w:val="Hyperlink"/>
            <w:rFonts w:hint="cs"/>
            <w:color w:val="auto"/>
            <w:u w:val="none"/>
            <w:cs/>
          </w:rPr>
          <w:t>จัดการ</w:t>
        </w:r>
        <w:r w:rsidR="00503568" w:rsidRPr="0003694D">
          <w:rPr>
            <w:rStyle w:val="Hyperlink"/>
            <w:rFonts w:hint="cs"/>
            <w:color w:val="auto"/>
            <w:u w:val="none"/>
            <w:cs/>
          </w:rPr>
          <w:t>ยุทธศาสตร์</w:t>
        </w:r>
      </w:hyperlink>
    </w:p>
    <w:p w14:paraId="15FD44DB" w14:textId="3DC47CF3" w:rsidR="006338B6" w:rsidRDefault="00CA34F9" w:rsidP="007515A2">
      <w:r w:rsidRPr="00CA34F9">
        <w:tab/>
      </w:r>
    </w:p>
    <w:p w14:paraId="30473CC8" w14:textId="20A04880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12E94495" w14:textId="77777777" w:rsidTr="00A65761">
        <w:tc>
          <w:tcPr>
            <w:tcW w:w="845" w:type="dxa"/>
          </w:tcPr>
          <w:p w14:paraId="4941300E" w14:textId="1A3F14DE" w:rsidR="00A65761" w:rsidRDefault="00DA3970" w:rsidP="00DA3970">
            <w:pPr>
              <w:jc w:val="center"/>
            </w:pPr>
            <w:r>
              <w:t>U801</w:t>
            </w:r>
          </w:p>
        </w:tc>
        <w:tc>
          <w:tcPr>
            <w:tcW w:w="8222" w:type="dxa"/>
          </w:tcPr>
          <w:p w14:paraId="64DD6120" w14:textId="7093AA14" w:rsidR="00A65761" w:rsidRDefault="00A65761" w:rsidP="00D267A1">
            <w:pPr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 w:rsidR="00DA3970">
              <w:t xml:space="preserve"> </w:t>
            </w:r>
            <w:r w:rsidR="00DA3970">
              <w:rPr>
                <w:rFonts w:hint="cs"/>
                <w:cs/>
              </w:rPr>
              <w:t>เพิ่ม แก้ไข ลบ</w:t>
            </w:r>
            <w:r>
              <w:rPr>
                <w:rFonts w:hint="cs"/>
                <w:cs/>
              </w:rPr>
              <w:t xml:space="preserve"> และสืบค้นข้อมูลยุทธศาสตร์ได้</w:t>
            </w:r>
          </w:p>
        </w:tc>
      </w:tr>
      <w:tr w:rsidR="00A65761" w:rsidRPr="00F63F14" w14:paraId="71405641" w14:textId="77777777" w:rsidTr="00A65761">
        <w:tc>
          <w:tcPr>
            <w:tcW w:w="845" w:type="dxa"/>
          </w:tcPr>
          <w:p w14:paraId="3332F3F2" w14:textId="6EA77E7D" w:rsidR="00A65761" w:rsidRDefault="00DA3970" w:rsidP="00B35DC7">
            <w:pPr>
              <w:jc w:val="center"/>
            </w:pPr>
            <w:r>
              <w:t>U802</w:t>
            </w:r>
          </w:p>
        </w:tc>
        <w:tc>
          <w:tcPr>
            <w:tcW w:w="8222" w:type="dxa"/>
          </w:tcPr>
          <w:p w14:paraId="44C56C65" w14:textId="25905D16" w:rsidR="00A65761" w:rsidRDefault="00D267A1" w:rsidP="00D267A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พิ่ม</w:t>
            </w:r>
            <w:r w:rsidR="00514483">
              <w:rPr>
                <w:rFonts w:hint="cs"/>
                <w:cs/>
              </w:rPr>
              <w:t xml:space="preserve"> แก้ไข ลบ</w:t>
            </w:r>
            <w:r w:rsidR="00A65761">
              <w:rPr>
                <w:rFonts w:hint="cs"/>
                <w:cs/>
              </w:rPr>
              <w:t xml:space="preserve"> และสืบค้นข้อมูลกล</w:t>
            </w:r>
            <w:r w:rsidR="00514483">
              <w:rPr>
                <w:rFonts w:hint="cs"/>
                <w:cs/>
              </w:rPr>
              <w:t>ยุทธ์ และเชื่อมโยงกับยุทธศาสตร์ได้</w:t>
            </w:r>
          </w:p>
        </w:tc>
      </w:tr>
      <w:tr w:rsidR="00514483" w:rsidRPr="00F63F14" w14:paraId="7271198B" w14:textId="77777777" w:rsidTr="00A65761">
        <w:tc>
          <w:tcPr>
            <w:tcW w:w="845" w:type="dxa"/>
          </w:tcPr>
          <w:p w14:paraId="537B024E" w14:textId="4C27B271" w:rsidR="00514483" w:rsidRPr="00514483" w:rsidRDefault="00D267A1" w:rsidP="00B35DC7">
            <w:pPr>
              <w:jc w:val="center"/>
            </w:pPr>
            <w:r>
              <w:t>U803</w:t>
            </w:r>
          </w:p>
        </w:tc>
        <w:tc>
          <w:tcPr>
            <w:tcW w:w="8222" w:type="dxa"/>
          </w:tcPr>
          <w:p w14:paraId="31144A3F" w14:textId="01BD5242" w:rsidR="00514483" w:rsidRPr="00D267A1" w:rsidRDefault="00D267A1" w:rsidP="00D267A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พิ่ม แก้ไข โครงการโดยเชื่อมโยงกับเป้าประสงค์ </w:t>
            </w:r>
            <w:r>
              <w:t xml:space="preserve">BSC </w:t>
            </w:r>
            <w:r>
              <w:rPr>
                <w:rFonts w:hint="cs"/>
                <w:cs/>
              </w:rPr>
              <w:t>พร้อมระบุตัวชี้วัดของโครการได้</w:t>
            </w:r>
          </w:p>
        </w:tc>
      </w:tr>
      <w:tr w:rsidR="00D267A1" w:rsidRPr="00F63F14" w14:paraId="5AF7D9EA" w14:textId="77777777" w:rsidTr="00A65761">
        <w:tc>
          <w:tcPr>
            <w:tcW w:w="845" w:type="dxa"/>
          </w:tcPr>
          <w:p w14:paraId="189BE3EA" w14:textId="0E6A6278" w:rsidR="00D267A1" w:rsidRPr="00D267A1" w:rsidRDefault="00D267A1" w:rsidP="00B35DC7">
            <w:pPr>
              <w:jc w:val="center"/>
            </w:pPr>
            <w:r>
              <w:t>U804</w:t>
            </w:r>
          </w:p>
        </w:tc>
        <w:tc>
          <w:tcPr>
            <w:tcW w:w="8222" w:type="dxa"/>
          </w:tcPr>
          <w:p w14:paraId="2F834B98" w14:textId="30002828" w:rsidR="00D267A1" w:rsidRPr="00D267A1" w:rsidRDefault="00D267A1" w:rsidP="00D267A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ชื่อมโ</w:t>
            </w:r>
            <w:r w:rsidR="002E6FF2">
              <w:rPr>
                <w:rFonts w:hint="cs"/>
                <w:cs/>
              </w:rPr>
              <w:t>ย</w:t>
            </w:r>
            <w:r>
              <w:rPr>
                <w:rFonts w:hint="cs"/>
                <w:cs/>
              </w:rPr>
              <w:t xml:space="preserve">งข้อมูลกลยุทธ์กับเป้าประสงค์ </w:t>
            </w:r>
            <w:r>
              <w:t xml:space="preserve">BSC </w:t>
            </w:r>
            <w:r>
              <w:rPr>
                <w:rFonts w:hint="cs"/>
                <w:cs/>
              </w:rPr>
              <w:t xml:space="preserve">ได้มากกว่า </w:t>
            </w:r>
            <w:r>
              <w:t xml:space="preserve">1 </w:t>
            </w:r>
            <w:r>
              <w:rPr>
                <w:rFonts w:hint="cs"/>
                <w:cs/>
              </w:rPr>
              <w:t>เป้าประสงค์ และตัวชี้วัดของกลยุทธ์</w:t>
            </w:r>
          </w:p>
        </w:tc>
      </w:tr>
      <w:tr w:rsidR="00D267A1" w:rsidRPr="00F63F14" w14:paraId="1406674B" w14:textId="77777777" w:rsidTr="00A65761">
        <w:tc>
          <w:tcPr>
            <w:tcW w:w="845" w:type="dxa"/>
          </w:tcPr>
          <w:p w14:paraId="28AD26CE" w14:textId="75911C7B" w:rsidR="00D267A1" w:rsidRDefault="00D267A1" w:rsidP="00B35DC7">
            <w:pPr>
              <w:jc w:val="center"/>
            </w:pPr>
            <w:r>
              <w:t>U805</w:t>
            </w:r>
          </w:p>
        </w:tc>
        <w:tc>
          <w:tcPr>
            <w:tcW w:w="8222" w:type="dxa"/>
          </w:tcPr>
          <w:p w14:paraId="15B6772B" w14:textId="600B07D3" w:rsidR="00D267A1" w:rsidRPr="00D267A1" w:rsidRDefault="00D267A1" w:rsidP="00D267A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พิ่ม แก้ไข ข้อมูลเป้าประสงค์ใน </w:t>
            </w:r>
            <w:r>
              <w:t xml:space="preserve">BSC </w:t>
            </w:r>
            <w:r>
              <w:rPr>
                <w:rFonts w:hint="cs"/>
                <w:cs/>
              </w:rPr>
              <w:t>ได้</w:t>
            </w:r>
          </w:p>
        </w:tc>
      </w:tr>
      <w:tr w:rsidR="00D267A1" w:rsidRPr="00F63F14" w14:paraId="2C846EE6" w14:textId="77777777" w:rsidTr="00A65761">
        <w:tc>
          <w:tcPr>
            <w:tcW w:w="845" w:type="dxa"/>
          </w:tcPr>
          <w:p w14:paraId="4C46D285" w14:textId="01F28AC7" w:rsidR="00D267A1" w:rsidRPr="00D267A1" w:rsidRDefault="002D5EE6" w:rsidP="00B35DC7">
            <w:pPr>
              <w:jc w:val="center"/>
            </w:pPr>
            <w:r>
              <w:t>U806</w:t>
            </w:r>
          </w:p>
        </w:tc>
        <w:tc>
          <w:tcPr>
            <w:tcW w:w="8222" w:type="dxa"/>
          </w:tcPr>
          <w:p w14:paraId="5407062A" w14:textId="5AF4EBE4" w:rsidR="00D267A1" w:rsidRDefault="00D267A1" w:rsidP="00D267A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พิ่ม แก้ไข ข้อมูลตัวชี้วัดของกลยุทธ์ได้</w:t>
            </w:r>
          </w:p>
        </w:tc>
      </w:tr>
    </w:tbl>
    <w:p w14:paraId="2E417C2E" w14:textId="310496A6" w:rsidR="00A65761" w:rsidRDefault="00A65761" w:rsidP="000B3609">
      <w:pPr>
        <w:rPr>
          <w:rFonts w:eastAsiaTheme="majorEastAsia"/>
          <w:b/>
          <w:bCs/>
        </w:rPr>
      </w:pPr>
    </w:p>
    <w:p w14:paraId="528FB95B" w14:textId="77777777" w:rsidR="007515A2" w:rsidRDefault="007515A2" w:rsidP="007515A2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7515A2" w:rsidRPr="001A7090" w14:paraId="4CCBF13F" w14:textId="77777777" w:rsidTr="00A714B6">
        <w:tc>
          <w:tcPr>
            <w:tcW w:w="846" w:type="dxa"/>
            <w:shd w:val="clear" w:color="auto" w:fill="A6A6A6" w:themeFill="background1" w:themeFillShade="A6"/>
          </w:tcPr>
          <w:p w14:paraId="6EC6CCDF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5BAE67AB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14:paraId="7CAE45A8" w14:textId="77777777" w:rsidTr="00A714B6">
        <w:tc>
          <w:tcPr>
            <w:tcW w:w="846" w:type="dxa"/>
          </w:tcPr>
          <w:p w14:paraId="46F2EDD4" w14:textId="77777777" w:rsidR="007515A2" w:rsidRPr="00F63F14" w:rsidRDefault="007515A2" w:rsidP="00A714B6">
            <w:pPr>
              <w:jc w:val="center"/>
            </w:pPr>
          </w:p>
        </w:tc>
        <w:tc>
          <w:tcPr>
            <w:tcW w:w="8080" w:type="dxa"/>
          </w:tcPr>
          <w:p w14:paraId="709AC617" w14:textId="77777777" w:rsidR="007515A2" w:rsidRPr="000B3609" w:rsidRDefault="007515A2" w:rsidP="00A714B6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แจ้งเตือนสำหรับโมดูลนี้</w:t>
            </w:r>
          </w:p>
        </w:tc>
      </w:tr>
    </w:tbl>
    <w:p w14:paraId="44B32E0D" w14:textId="77777777" w:rsidR="007515A2" w:rsidRPr="00D96515" w:rsidRDefault="007515A2" w:rsidP="007515A2"/>
    <w:p w14:paraId="28FA717B" w14:textId="77777777" w:rsidR="007515A2" w:rsidRDefault="007515A2" w:rsidP="007515A2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7515A2" w:rsidRPr="001A7090" w14:paraId="45CADA2F" w14:textId="77777777" w:rsidTr="00A714B6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2AE03D79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77A310DD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:rsidRPr="00F63F14" w14:paraId="2CB3A518" w14:textId="77777777" w:rsidTr="00A714B6">
        <w:tc>
          <w:tcPr>
            <w:tcW w:w="835" w:type="dxa"/>
          </w:tcPr>
          <w:p w14:paraId="12210622" w14:textId="436D32C3" w:rsidR="007515A2" w:rsidRDefault="004762DE" w:rsidP="00A714B6">
            <w:pPr>
              <w:jc w:val="center"/>
            </w:pPr>
            <w:r>
              <w:t>R801</w:t>
            </w:r>
          </w:p>
        </w:tc>
        <w:tc>
          <w:tcPr>
            <w:tcW w:w="8091" w:type="dxa"/>
          </w:tcPr>
          <w:p w14:paraId="17F4FDA7" w14:textId="6BF3464B" w:rsidR="007515A2" w:rsidRDefault="0095428A" w:rsidP="00A714B6">
            <w:pPr>
              <w:rPr>
                <w:cs/>
              </w:rPr>
            </w:pPr>
            <w:r>
              <w:rPr>
                <w:rFonts w:hint="cs"/>
                <w:cs/>
              </w:rPr>
              <w:t>รายงานข้อมูลยุทธศาสตร์และกลยุทธ์ประจำปี</w:t>
            </w:r>
          </w:p>
        </w:tc>
      </w:tr>
    </w:tbl>
    <w:p w14:paraId="02D150C1" w14:textId="77777777" w:rsidR="007515A2" w:rsidRDefault="007515A2" w:rsidP="007515A2"/>
    <w:p w14:paraId="3313B715" w14:textId="77777777" w:rsidR="007515A2" w:rsidRPr="00CA34F9" w:rsidRDefault="007515A2" w:rsidP="007515A2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7515A2" w:rsidRPr="001A7090" w14:paraId="51746E1F" w14:textId="77777777" w:rsidTr="00A714B6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1663789A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1165982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14:paraId="3D920015" w14:textId="77777777" w:rsidTr="00A714B6">
        <w:tc>
          <w:tcPr>
            <w:tcW w:w="847" w:type="dxa"/>
          </w:tcPr>
          <w:p w14:paraId="7AB1874E" w14:textId="77777777" w:rsidR="007515A2" w:rsidRDefault="007515A2" w:rsidP="00A714B6">
            <w:pPr>
              <w:jc w:val="center"/>
            </w:pPr>
          </w:p>
        </w:tc>
        <w:tc>
          <w:tcPr>
            <w:tcW w:w="8220" w:type="dxa"/>
          </w:tcPr>
          <w:p w14:paraId="07A0C429" w14:textId="44929A96" w:rsidR="007515A2" w:rsidRDefault="007515A2" w:rsidP="00A714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ไม่มีการทำงานบน </w:t>
            </w:r>
            <w:r>
              <w:t xml:space="preserve">Mobile Application </w:t>
            </w:r>
            <w:r>
              <w:rPr>
                <w:rFonts w:hint="cs"/>
                <w:cs/>
              </w:rPr>
              <w:t>สำหรับโมดูลนี้</w:t>
            </w:r>
            <w:r w:rsidR="002D5EE6">
              <w:rPr>
                <w:rFonts w:hint="cs"/>
                <w:cs/>
              </w:rPr>
              <w:t xml:space="preserve"> </w:t>
            </w:r>
          </w:p>
        </w:tc>
      </w:tr>
    </w:tbl>
    <w:p w14:paraId="2519FF65" w14:textId="77777777" w:rsidR="007515A2" w:rsidRDefault="007515A2" w:rsidP="007515A2"/>
    <w:p w14:paraId="71679064" w14:textId="77777777" w:rsidR="007515A2" w:rsidRPr="00CA34F9" w:rsidRDefault="007515A2" w:rsidP="007515A2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Public Webs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7515A2" w:rsidRPr="001A7090" w14:paraId="44B6504C" w14:textId="77777777" w:rsidTr="00A714B6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2D1B5034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BE0A8BF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14:paraId="13D87D54" w14:textId="77777777" w:rsidTr="00A714B6">
        <w:tc>
          <w:tcPr>
            <w:tcW w:w="847" w:type="dxa"/>
          </w:tcPr>
          <w:p w14:paraId="21335432" w14:textId="77777777" w:rsidR="007515A2" w:rsidRDefault="007515A2" w:rsidP="00A714B6">
            <w:pPr>
              <w:jc w:val="center"/>
            </w:pPr>
          </w:p>
        </w:tc>
        <w:tc>
          <w:tcPr>
            <w:tcW w:w="8220" w:type="dxa"/>
          </w:tcPr>
          <w:p w14:paraId="4931BACF" w14:textId="5D9D63EA" w:rsidR="007515A2" w:rsidRPr="00E75EE4" w:rsidRDefault="0018454E" w:rsidP="0018454E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734CC918" w14:textId="77777777" w:rsidR="007515A2" w:rsidRDefault="007515A2" w:rsidP="007515A2"/>
    <w:p w14:paraId="22BDDE2C" w14:textId="08001363" w:rsidR="00A65761" w:rsidRPr="00CA34F9" w:rsidRDefault="00B80B7F" w:rsidP="00B80B7F">
      <w:r>
        <w:rPr>
          <w:rFonts w:hint="cs"/>
          <w:cs/>
        </w:rPr>
        <w:t xml:space="preserve"> </w:t>
      </w:r>
    </w:p>
    <w:p w14:paraId="04E10647" w14:textId="77777777" w:rsidR="00B80B7F" w:rsidRDefault="00B80B7F">
      <w:pPr>
        <w:spacing w:line="259" w:lineRule="auto"/>
        <w:rPr>
          <w:rFonts w:eastAsiaTheme="majorEastAsia"/>
          <w:b/>
          <w:bCs/>
        </w:rPr>
      </w:pPr>
      <w:bookmarkStart w:id="4" w:name="_Toc522551847"/>
      <w:r>
        <w:rPr>
          <w:b/>
          <w:bCs/>
        </w:rPr>
        <w:br w:type="page"/>
      </w:r>
    </w:p>
    <w:p w14:paraId="00EA1928" w14:textId="5F240BAE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User Interface</w:t>
      </w:r>
      <w:bookmarkEnd w:id="4"/>
    </w:p>
    <w:p w14:paraId="215041B4" w14:textId="77777777" w:rsidR="002D5EE6" w:rsidRDefault="007515A2" w:rsidP="002D5EE6">
      <w:pPr>
        <w:keepNext/>
      </w:pPr>
      <w:r w:rsidRPr="007515A2">
        <w:rPr>
          <w:b/>
          <w:bCs/>
          <w:noProof/>
          <w:color w:val="FF0000"/>
        </w:rPr>
        <w:drawing>
          <wp:inline distT="0" distB="0" distL="0" distR="0" wp14:anchorId="1C5FC596" wp14:editId="7866E1F7">
            <wp:extent cx="5731510" cy="2649508"/>
            <wp:effectExtent l="0" t="0" r="2540" b="0"/>
            <wp:docPr id="44" name="Picture 44" descr="D:\การประปานครหลวง\ออกแบบหน้าจอระบบ (UI)\Export_to_PNG_20180824\ข้อมูลยุทธศาสตร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ปานครหลวง\ออกแบบหน้าจอระบบ (UI)\Export_to_PNG_20180824\ข้อมูลยุทธศาสตร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F4C9" w14:textId="17625C49" w:rsidR="002D5EE6" w:rsidRDefault="002D5EE6" w:rsidP="003F3634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F3634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ตารางข้อมูลยุทธศาสตร์</w:t>
      </w:r>
    </w:p>
    <w:p w14:paraId="361E6224" w14:textId="74C828EA" w:rsidR="002D5EE6" w:rsidRPr="002D5EE6" w:rsidRDefault="002D5EE6" w:rsidP="002D5EE6">
      <w:pPr>
        <w:rPr>
          <w:cs/>
        </w:rPr>
      </w:pPr>
      <w:r>
        <w:rPr>
          <w:rFonts w:hint="cs"/>
          <w:cs/>
        </w:rPr>
        <w:t>จากภาพ</w:t>
      </w:r>
      <w:r w:rsidR="00B80B7F">
        <w:rPr>
          <w:rFonts w:hint="cs"/>
          <w:cs/>
        </w:rPr>
        <w:t>ด้านบน</w:t>
      </w:r>
      <w:r>
        <w:rPr>
          <w:rFonts w:hint="cs"/>
          <w:cs/>
        </w:rPr>
        <w:t>แสดงตารางข้อมูลยุทธศาสตร์ สามารถเพิ่มข้อมูล และค้นหาได้</w:t>
      </w:r>
    </w:p>
    <w:p w14:paraId="3CFA5FDC" w14:textId="77777777" w:rsidR="002D5EE6" w:rsidRDefault="007515A2" w:rsidP="002D5EE6">
      <w:pPr>
        <w:keepNext/>
      </w:pPr>
      <w:r w:rsidRPr="007515A2">
        <w:rPr>
          <w:b/>
          <w:bCs/>
          <w:noProof/>
          <w:color w:val="FF0000"/>
        </w:rPr>
        <w:drawing>
          <wp:inline distT="0" distB="0" distL="0" distR="0" wp14:anchorId="666BB8A2" wp14:editId="76822D9A">
            <wp:extent cx="5731510" cy="2378600"/>
            <wp:effectExtent l="0" t="0" r="2540" b="3175"/>
            <wp:docPr id="53" name="Picture 53" descr="D:\การประปานครหลวง\ออกแบบหน้าจอระบบ (UI)\Export_to_PNG_20180824\เพิ่มข้อมูลยุทธศาสตร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ปานครหลวง\ออกแบบหน้าจอระบบ (UI)\Export_to_PNG_20180824\เพิ่มข้อมูลยุทธศาสตร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73B2" w14:textId="4AC10E20" w:rsidR="007515A2" w:rsidRDefault="002D5EE6" w:rsidP="003F3634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F3634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ยุทธศาสตร์</w:t>
      </w:r>
    </w:p>
    <w:p w14:paraId="63A42BF1" w14:textId="4DAB075B" w:rsidR="002D5EE6" w:rsidRPr="002D5EE6" w:rsidRDefault="002D5EE6" w:rsidP="002D5EE6">
      <w:r>
        <w:rPr>
          <w:rFonts w:hint="cs"/>
          <w:cs/>
        </w:rPr>
        <w:t>จากภาพ</w:t>
      </w:r>
      <w:r w:rsidR="00B80B7F">
        <w:rPr>
          <w:rFonts w:hint="cs"/>
          <w:cs/>
        </w:rPr>
        <w:t>ด้านบน</w:t>
      </w:r>
      <w:r>
        <w:rPr>
          <w:rFonts w:hint="cs"/>
          <w:cs/>
        </w:rPr>
        <w:t>เป็นหน้าจอการสร้างข้อมูลยุทธศาสตร์</w:t>
      </w:r>
    </w:p>
    <w:p w14:paraId="426E8B07" w14:textId="77777777" w:rsidR="002D5EE6" w:rsidRDefault="00514483" w:rsidP="002D5EE6">
      <w:pPr>
        <w:keepNext/>
      </w:pPr>
      <w:r w:rsidRPr="00514483">
        <w:rPr>
          <w:b/>
          <w:bCs/>
          <w:noProof/>
          <w:color w:val="FF0000"/>
          <w:cs/>
        </w:rPr>
        <w:lastRenderedPageBreak/>
        <w:drawing>
          <wp:inline distT="0" distB="0" distL="0" distR="0" wp14:anchorId="6DB5D4D8" wp14:editId="00523D44">
            <wp:extent cx="5731510" cy="2538817"/>
            <wp:effectExtent l="0" t="0" r="2540" b="0"/>
            <wp:docPr id="107" name="Picture 107" descr="D:\การประปานครหลวง\ออกแบบหน้าจอระบบ (UI)\Export_to_PNG_20180824\ข้อมูลกลยุทธ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ารประปานครหลวง\ออกแบบหน้าจอระบบ (UI)\Export_to_PNG_20180824\ข้อมูลกลยุทธ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84B7" w14:textId="22AD0E12" w:rsidR="007515A2" w:rsidRDefault="002D5EE6" w:rsidP="003F3634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F3634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ตารางข้อมูลกลยุทธ์</w:t>
      </w:r>
    </w:p>
    <w:p w14:paraId="48D9D83F" w14:textId="223FD5BE" w:rsidR="002D5EE6" w:rsidRPr="002D5EE6" w:rsidRDefault="002D5EE6" w:rsidP="002D5EE6">
      <w:r>
        <w:rPr>
          <w:rFonts w:hint="cs"/>
          <w:cs/>
        </w:rPr>
        <w:t>จากภาพ</w:t>
      </w:r>
      <w:r w:rsidR="00B80B7F">
        <w:rPr>
          <w:rFonts w:hint="cs"/>
          <w:cs/>
        </w:rPr>
        <w:t>ด้านบน</w:t>
      </w:r>
      <w:r>
        <w:rPr>
          <w:rFonts w:hint="cs"/>
          <w:cs/>
        </w:rPr>
        <w:t xml:space="preserve">แสดงตารางข้อมูลกลยุทธ์ สามารถระบุการค้นหาตามยุทธศาสตร์หรือระบุคำค้นหาได้  </w:t>
      </w:r>
    </w:p>
    <w:p w14:paraId="16AABC1F" w14:textId="77777777" w:rsidR="002D5EE6" w:rsidRDefault="002D5EE6" w:rsidP="002D5EE6">
      <w:pPr>
        <w:keepNext/>
      </w:pPr>
      <w:r w:rsidRPr="002D5EE6">
        <w:rPr>
          <w:b/>
          <w:bCs/>
          <w:noProof/>
          <w:color w:val="FF0000"/>
          <w:cs/>
        </w:rPr>
        <w:drawing>
          <wp:inline distT="0" distB="0" distL="0" distR="0" wp14:anchorId="51DB698F" wp14:editId="37C4E30A">
            <wp:extent cx="5731510" cy="3070313"/>
            <wp:effectExtent l="0" t="0" r="2540" b="0"/>
            <wp:docPr id="112" name="Picture 112" descr="D:\การประปานครหลวง\ออกแบบหน้าจอระบบ (UI)\Export_to_PNG_20180824\เพิ่มข้อมูลกลยุทธ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การประปานครหลวง\ออกแบบหน้าจอระบบ (UI)\Export_to_PNG_20180824\เพิ่มข้อมูลกลยุทธ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873B" w14:textId="08902A85" w:rsidR="007515A2" w:rsidRDefault="002D5EE6" w:rsidP="003F3634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F3634"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กลยุทธ์</w:t>
      </w:r>
    </w:p>
    <w:p w14:paraId="2221FDE4" w14:textId="4FAF14A3" w:rsidR="002D5EE6" w:rsidRDefault="002D5EE6" w:rsidP="002D5EE6">
      <w:r>
        <w:rPr>
          <w:rFonts w:hint="cs"/>
          <w:cs/>
        </w:rPr>
        <w:t>จากภาพ</w:t>
      </w:r>
      <w:r w:rsidR="00B80B7F">
        <w:rPr>
          <w:rFonts w:hint="cs"/>
          <w:cs/>
        </w:rPr>
        <w:t>ด้านบน</w:t>
      </w:r>
      <w:r>
        <w:rPr>
          <w:rFonts w:hint="cs"/>
          <w:cs/>
        </w:rPr>
        <w:t>เป็นหน้าจอการจัดการ เพิ่ม หรือแก้ไข ข้อมูลกลยุทธ์โดยเชื่อมโยงกับยุทธศาสตร์</w:t>
      </w:r>
    </w:p>
    <w:p w14:paraId="3025BF95" w14:textId="5A85240C" w:rsidR="002D5EE6" w:rsidRDefault="00E0707A" w:rsidP="002D5EE6">
      <w:pPr>
        <w:keepNext/>
      </w:pPr>
      <w:r w:rsidRPr="00E0707A">
        <w:rPr>
          <w:noProof/>
          <w:cs/>
        </w:rPr>
        <w:lastRenderedPageBreak/>
        <w:drawing>
          <wp:inline distT="0" distB="0" distL="0" distR="0" wp14:anchorId="39FA9D64" wp14:editId="6ED42B3D">
            <wp:extent cx="5731510" cy="3471635"/>
            <wp:effectExtent l="0" t="0" r="2540" b="0"/>
            <wp:docPr id="113" name="Picture 113" descr="D:\การประปานครหลวง\ออกแบบหน้าจอระบบ (UI)\Export_to_PNG_20180824\ข้อมูลกลยุทธ์และเป้าประสงค์ B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การประปานครหลวง\ออกแบบหน้าจอระบบ (UI)\Export_to_PNG_20180824\ข้อมูลกลยุทธ์และเป้าประสงค์ BS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67EB" w14:textId="44300AA8" w:rsidR="00514483" w:rsidRDefault="002D5EE6" w:rsidP="003F3634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F3634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ระบุเป้าประสงค์ใน </w:t>
      </w:r>
      <w:r>
        <w:t xml:space="preserve">BSC </w:t>
      </w:r>
      <w:r>
        <w:rPr>
          <w:rFonts w:hint="cs"/>
          <w:cs/>
        </w:rPr>
        <w:t>ให้กับกลยุทธ์</w:t>
      </w:r>
    </w:p>
    <w:p w14:paraId="407EB7A8" w14:textId="2DEAC6CD" w:rsidR="002D5EE6" w:rsidRPr="00E0707A" w:rsidRDefault="002D5EE6" w:rsidP="002D5EE6">
      <w:pPr>
        <w:rPr>
          <w:cs/>
        </w:rPr>
      </w:pPr>
      <w:r>
        <w:rPr>
          <w:rFonts w:hint="cs"/>
          <w:cs/>
        </w:rPr>
        <w:t>จากภาพ</w:t>
      </w:r>
      <w:r w:rsidR="00B80B7F">
        <w:rPr>
          <w:rFonts w:hint="cs"/>
          <w:cs/>
        </w:rPr>
        <w:t>ด้านบน</w:t>
      </w:r>
      <w:r>
        <w:rPr>
          <w:rFonts w:hint="cs"/>
          <w:cs/>
        </w:rPr>
        <w:t xml:space="preserve">เป็นการจัดการสร้างความสัมพันธ์ระหว่างกลยุทธ์และเป้าประสงค์ใน </w:t>
      </w:r>
      <w:r>
        <w:t xml:space="preserve">BSC </w:t>
      </w:r>
      <w:r>
        <w:rPr>
          <w:rFonts w:hint="cs"/>
          <w:cs/>
        </w:rPr>
        <w:t xml:space="preserve"> </w:t>
      </w:r>
      <w:r w:rsidR="00E0707A">
        <w:rPr>
          <w:rFonts w:hint="cs"/>
          <w:cs/>
        </w:rPr>
        <w:t xml:space="preserve">และตัวชี้วัด  </w:t>
      </w:r>
      <w:r>
        <w:rPr>
          <w:rFonts w:hint="cs"/>
          <w:cs/>
        </w:rPr>
        <w:t xml:space="preserve">โดยสามารถระบุเป้าประสงค์ได้มากกว่า </w:t>
      </w:r>
      <w:r>
        <w:t xml:space="preserve">1 </w:t>
      </w:r>
      <w:r>
        <w:rPr>
          <w:rFonts w:hint="cs"/>
          <w:cs/>
        </w:rPr>
        <w:t>รายการ</w:t>
      </w:r>
      <w:r w:rsidR="00E0707A">
        <w:rPr>
          <w:rFonts w:hint="cs"/>
          <w:cs/>
        </w:rPr>
        <w:t xml:space="preserve">  จากนั้นข้อมูลที่สร้างจะแสดงในตารางความสัมพันธ์ โดยจะดึงข้อมูลโครงการที่เชื่อมโยงกับเป้าประสงค์ใน </w:t>
      </w:r>
      <w:r w:rsidR="00E0707A">
        <w:t xml:space="preserve">BSC </w:t>
      </w:r>
      <w:r w:rsidR="00E0707A">
        <w:rPr>
          <w:rFonts w:hint="cs"/>
          <w:cs/>
        </w:rPr>
        <w:t>เดียวกันมาแสดงด้วย</w:t>
      </w:r>
    </w:p>
    <w:p w14:paraId="22CDA740" w14:textId="76F48786" w:rsidR="007515A2" w:rsidRDefault="007515A2">
      <w:pPr>
        <w:rPr>
          <w:b/>
          <w:bCs/>
          <w:color w:val="FF0000"/>
          <w:lang w:val="en-GB"/>
        </w:rPr>
      </w:pPr>
    </w:p>
    <w:p w14:paraId="66D3DBF3" w14:textId="20959910" w:rsidR="00514483" w:rsidRDefault="00514483">
      <w:pPr>
        <w:rPr>
          <w:b/>
          <w:bCs/>
          <w:color w:val="FF0000"/>
          <w:lang w:val="en-GB"/>
        </w:rPr>
      </w:pPr>
    </w:p>
    <w:p w14:paraId="66EEC61F" w14:textId="77777777" w:rsidR="00514483" w:rsidRDefault="00514483">
      <w:pPr>
        <w:rPr>
          <w:b/>
          <w:bCs/>
          <w:color w:val="FF0000"/>
          <w:lang w:val="en-GB"/>
        </w:rPr>
      </w:pPr>
    </w:p>
    <w:p w14:paraId="1E7C86D2" w14:textId="77777777" w:rsidR="003F3634" w:rsidRDefault="003F3634">
      <w:pPr>
        <w:rPr>
          <w:b/>
          <w:bCs/>
          <w:color w:val="FF0000"/>
          <w:lang w:val="en-GB"/>
        </w:rPr>
      </w:pPr>
    </w:p>
    <w:p w14:paraId="2DAAB8E7" w14:textId="77777777" w:rsidR="003F3634" w:rsidRDefault="003F3634" w:rsidP="003F3634">
      <w:pPr>
        <w:keepNext/>
      </w:pPr>
      <w:r w:rsidRPr="003F3634">
        <w:rPr>
          <w:b/>
          <w:bCs/>
          <w:noProof/>
          <w:color w:val="FF0000"/>
          <w:cs/>
        </w:rPr>
        <w:lastRenderedPageBreak/>
        <w:drawing>
          <wp:inline distT="0" distB="0" distL="0" distR="0" wp14:anchorId="444C13F1" wp14:editId="6A5EB34A">
            <wp:extent cx="5731510" cy="2114671"/>
            <wp:effectExtent l="0" t="0" r="2540" b="0"/>
            <wp:docPr id="114" name="Picture 114" descr="D:\การประปานครหลวง\ออกแบบหน้าจอระบบ (UI)\Export_to_PNG_20180824\โครงการภายใต้ยุทธศาสตร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ารประปานครหลวง\ออกแบบหน้าจอระบบ (UI)\Export_to_PNG_20180824\โครงการภายใต้ยุทธศาสตร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253B" w14:textId="65A475C7" w:rsidR="003F3634" w:rsidRDefault="003F3634" w:rsidP="003F3634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ตารางข้อมูลโครงการ</w:t>
      </w:r>
    </w:p>
    <w:p w14:paraId="67644909" w14:textId="4A1A6018" w:rsidR="003F3634" w:rsidRDefault="003F3634" w:rsidP="003F3634">
      <w:r>
        <w:rPr>
          <w:rFonts w:hint="cs"/>
          <w:cs/>
        </w:rPr>
        <w:t>จากภาพด้านบนเป็นตารางแสดงข้อมูลโครงการ สามารถค้นหาแยกตามเป้าประสงค์ หรือระบุชื่อโครงการได้</w:t>
      </w:r>
    </w:p>
    <w:p w14:paraId="60F26B75" w14:textId="77777777" w:rsidR="003F3634" w:rsidRDefault="007515A2" w:rsidP="003F3634">
      <w:pPr>
        <w:keepNext/>
      </w:pPr>
      <w:r w:rsidRPr="007515A2">
        <w:rPr>
          <w:b/>
          <w:bCs/>
          <w:noProof/>
          <w:color w:val="FF0000"/>
          <w:cs/>
        </w:rPr>
        <w:drawing>
          <wp:inline distT="0" distB="0" distL="0" distR="0" wp14:anchorId="755C0F39" wp14:editId="326176B7">
            <wp:extent cx="5731510" cy="3409329"/>
            <wp:effectExtent l="0" t="0" r="2540" b="635"/>
            <wp:docPr id="91" name="Picture 91" descr="D:\การประปานครหลวง\ออกแบบหน้าจอระบบ (UI)\Export_to_PNG_20180824\เพิ่มโครงการยุทธศาสตร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ารประปานครหลวง\ออกแบบหน้าจอระบบ (UI)\Export_to_PNG_20180824\เพิ่มโครงการยุทธศาสตร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5293" w14:textId="5F87AB29" w:rsidR="003F3634" w:rsidRDefault="003F3634" w:rsidP="003F3634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โครงการ</w:t>
      </w:r>
    </w:p>
    <w:p w14:paraId="03A8A586" w14:textId="1C2847B1" w:rsidR="003F3634" w:rsidRDefault="003F3634" w:rsidP="003F3634">
      <w:r>
        <w:rPr>
          <w:rFonts w:hint="cs"/>
          <w:cs/>
        </w:rPr>
        <w:t xml:space="preserve">จากภาพด้านบนเป็นการจัดการข้อมูลโครงการโดยเชื่อมโยงกับเป้าประสงค์ใน </w:t>
      </w:r>
      <w:r>
        <w:t>BSC</w:t>
      </w:r>
    </w:p>
    <w:p w14:paraId="06EF135C" w14:textId="77777777" w:rsidR="003F3634" w:rsidRDefault="003F3634" w:rsidP="003F3634">
      <w:pPr>
        <w:keepNext/>
      </w:pPr>
      <w:r w:rsidRPr="003F3634">
        <w:rPr>
          <w:noProof/>
          <w:cs/>
        </w:rPr>
        <w:lastRenderedPageBreak/>
        <w:drawing>
          <wp:inline distT="0" distB="0" distL="0" distR="0" wp14:anchorId="2CBA1F2D" wp14:editId="6CB6A0E0">
            <wp:extent cx="5731510" cy="2824843"/>
            <wp:effectExtent l="0" t="0" r="2540" b="0"/>
            <wp:docPr id="116" name="Picture 116" descr="D:\การประปานครหลวง\ออกแบบหน้าจอระบบ (UI)\Export_to_PNG_20180824\ข้อมูลตัวชี้ว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การประปานครหลวง\ออกแบบหน้าจอระบบ (UI)\Export_to_PNG_20180824\ข้อมูลตัวชี้วัด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F086" w14:textId="7606B762" w:rsidR="003F3634" w:rsidRDefault="003F3634" w:rsidP="003F3634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ตารางข้อมูลตัวชี้วัด</w:t>
      </w:r>
    </w:p>
    <w:p w14:paraId="41F0EB71" w14:textId="465D01B8" w:rsidR="003F3634" w:rsidRDefault="003F3634" w:rsidP="003F3634">
      <w:r>
        <w:rPr>
          <w:rFonts w:hint="cs"/>
          <w:cs/>
        </w:rPr>
        <w:t>จากภาพด้านบนเป็นตารางข้อมูลตัวชี้วัดที่ใช้ในระบบยุทธศาสตร์และกลยุทธ์ สามารถระบุคำค้นหาด้วยชื่อตัวชี้วัดได้</w:t>
      </w:r>
    </w:p>
    <w:p w14:paraId="7E34A163" w14:textId="77777777" w:rsidR="003F3634" w:rsidRDefault="003F3634" w:rsidP="003F3634">
      <w:pPr>
        <w:keepNext/>
      </w:pPr>
      <w:r w:rsidRPr="003F3634">
        <w:rPr>
          <w:noProof/>
          <w:cs/>
        </w:rPr>
        <w:drawing>
          <wp:inline distT="0" distB="0" distL="0" distR="0" wp14:anchorId="0A3CE746" wp14:editId="0E0DE7DC">
            <wp:extent cx="5731510" cy="2534015"/>
            <wp:effectExtent l="0" t="0" r="2540" b="0"/>
            <wp:docPr id="117" name="Picture 117" descr="D:\การประปานครหลวง\ออกแบบหน้าจอระบบ (UI)\Export_to_PNG_20180824\เพิ่มข้อมูลตัวชี้ว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ารประปานครหลวง\ออกแบบหน้าจอระบบ (UI)\Export_to_PNG_20180824\เพิ่มข้อมูลตัวชี้วัด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C994" w14:textId="2B32672A" w:rsidR="003F3634" w:rsidRDefault="003F3634" w:rsidP="003F3634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ตัวชี้วัด</w:t>
      </w:r>
    </w:p>
    <w:p w14:paraId="47AC7F9D" w14:textId="5BE49D95" w:rsidR="003F3634" w:rsidRPr="003F3634" w:rsidRDefault="003F3634" w:rsidP="003F3634">
      <w:r>
        <w:rPr>
          <w:rFonts w:hint="cs"/>
          <w:cs/>
        </w:rPr>
        <w:t>จากภาพด้านบนเป็นการจัดการข้อมูลตัวชี้วัดที่ใช้เชื่อมโยงกับข้อมูลกลยุทธ์</w:t>
      </w:r>
    </w:p>
    <w:p w14:paraId="1DAEBC77" w14:textId="7B509FB4" w:rsidR="00CA34F9" w:rsidRPr="001C5556" w:rsidRDefault="000434A9" w:rsidP="003F3634">
      <w:pPr>
        <w:rPr>
          <w:b/>
          <w:bCs/>
          <w:cs/>
          <w:lang w:val="en-GB"/>
        </w:rPr>
      </w:pPr>
      <w:r>
        <w:rPr>
          <w:b/>
          <w:bCs/>
          <w:color w:val="FF0000"/>
          <w:cs/>
          <w:lang w:val="en-GB"/>
        </w:rPr>
        <w:br w:type="page"/>
      </w:r>
      <w:bookmarkStart w:id="5" w:name="_Toc522551848"/>
      <w:r w:rsidR="00CA34F9" w:rsidRPr="001C5556">
        <w:rPr>
          <w:b/>
          <w:bCs/>
        </w:rPr>
        <w:lastRenderedPageBreak/>
        <w:t>External Interfaces (Optional)</w:t>
      </w:r>
      <w:bookmarkEnd w:id="5"/>
      <w:r w:rsidR="00CA34F9" w:rsidRPr="001C5556">
        <w:rPr>
          <w:b/>
          <w:bCs/>
        </w:rPr>
        <w:t xml:space="preserve"> </w:t>
      </w:r>
    </w:p>
    <w:p w14:paraId="5BA34ADA" w14:textId="6729411F" w:rsidR="006A0686" w:rsidRPr="003F3634" w:rsidRDefault="003F3634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6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7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7"/>
    </w:p>
    <w:p w14:paraId="174D8AE4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sectPr w:rsidR="00385F87" w:rsidRPr="00385F87" w:rsidSect="00D85854">
      <w:headerReference w:type="default" r:id="rId17"/>
      <w:footerReference w:type="default" r:id="rId18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508A" w14:textId="77777777" w:rsidR="00506F61" w:rsidRDefault="00506F61" w:rsidP="000F4825">
      <w:pPr>
        <w:spacing w:after="0" w:line="240" w:lineRule="auto"/>
      </w:pPr>
      <w:r>
        <w:separator/>
      </w:r>
    </w:p>
  </w:endnote>
  <w:endnote w:type="continuationSeparator" w:id="0">
    <w:p w14:paraId="6CD6D8B0" w14:textId="77777777" w:rsidR="00506F61" w:rsidRDefault="00506F61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650FF92C" w:rsidR="0003694D" w:rsidRDefault="0003694D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 w:rsidR="00D30C51">
      <w:rPr>
        <w:noProof/>
        <w:sz w:val="28"/>
      </w:rPr>
      <w:t>MWA-MAIC_SRS_STA_0.2</w:t>
    </w:r>
    <w:r>
      <w:rPr>
        <w:sz w:val="28"/>
      </w:rPr>
      <w:fldChar w:fldCharType="end"/>
    </w:r>
    <w:r>
      <w:rPr>
        <w:cs/>
      </w:rPr>
      <w:tab/>
    </w:r>
    <w:r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Pr="000F4825">
              <w:rPr>
                <w:sz w:val="28"/>
                <w:cs/>
              </w:rPr>
              <w:t>หน้า</w:t>
            </w:r>
            <w:r w:rsidRPr="000F4825">
              <w:rPr>
                <w:sz w:val="28"/>
              </w:rPr>
              <w:t xml:space="preserve"> </w:t>
            </w:r>
            <w:r w:rsidRPr="000F4825">
              <w:rPr>
                <w:sz w:val="28"/>
              </w:rPr>
              <w:fldChar w:fldCharType="begin"/>
            </w:r>
            <w:r w:rsidRPr="000F4825">
              <w:rPr>
                <w:sz w:val="28"/>
              </w:rPr>
              <w:instrText xml:space="preserve"> PAGE </w:instrText>
            </w:r>
            <w:r w:rsidRPr="000F4825">
              <w:rPr>
                <w:sz w:val="28"/>
              </w:rPr>
              <w:fldChar w:fldCharType="separate"/>
            </w:r>
            <w:r w:rsidR="004762DE">
              <w:rPr>
                <w:noProof/>
                <w:sz w:val="28"/>
              </w:rPr>
              <w:t>12</w:t>
            </w:r>
            <w:r w:rsidRPr="000F4825">
              <w:rPr>
                <w:sz w:val="28"/>
              </w:rPr>
              <w:fldChar w:fldCharType="end"/>
            </w:r>
            <w:r w:rsidRPr="000F4825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 w:rsidRPr="000F4825">
              <w:rPr>
                <w:sz w:val="28"/>
              </w:rPr>
              <w:t xml:space="preserve"> </w:t>
            </w:r>
            <w:r w:rsidRPr="000F4825">
              <w:rPr>
                <w:sz w:val="28"/>
              </w:rPr>
              <w:fldChar w:fldCharType="begin"/>
            </w:r>
            <w:r w:rsidRPr="000F4825">
              <w:rPr>
                <w:sz w:val="28"/>
              </w:rPr>
              <w:instrText xml:space="preserve"> NUMPAGES  </w:instrText>
            </w:r>
            <w:r w:rsidRPr="000F4825">
              <w:rPr>
                <w:sz w:val="28"/>
              </w:rPr>
              <w:fldChar w:fldCharType="separate"/>
            </w:r>
            <w:r w:rsidR="004762DE">
              <w:rPr>
                <w:noProof/>
                <w:sz w:val="28"/>
              </w:rPr>
              <w:t>12</w:t>
            </w:r>
            <w:r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03694D" w:rsidRDefault="0003694D" w:rsidP="000F4825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7DB7" w14:textId="77777777" w:rsidR="00506F61" w:rsidRDefault="00506F61" w:rsidP="000F4825">
      <w:pPr>
        <w:spacing w:after="0" w:line="240" w:lineRule="auto"/>
      </w:pPr>
      <w:r>
        <w:separator/>
      </w:r>
    </w:p>
  </w:footnote>
  <w:footnote w:type="continuationSeparator" w:id="0">
    <w:p w14:paraId="4A889EF1" w14:textId="77777777" w:rsidR="00506F61" w:rsidRDefault="00506F61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03694D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03694D" w:rsidRDefault="0003694D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9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03694D" w:rsidRDefault="0003694D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03694D" w:rsidRDefault="0003694D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03694D" w:rsidRDefault="0003694D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B44DE"/>
    <w:multiLevelType w:val="hybridMultilevel"/>
    <w:tmpl w:val="71AE9448"/>
    <w:lvl w:ilvl="0" w:tplc="5EE00C34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2"/>
  </w:num>
  <w:num w:numId="4">
    <w:abstractNumId w:val="19"/>
  </w:num>
  <w:num w:numId="5">
    <w:abstractNumId w:val="0"/>
  </w:num>
  <w:num w:numId="6">
    <w:abstractNumId w:val="8"/>
  </w:num>
  <w:num w:numId="7">
    <w:abstractNumId w:val="14"/>
  </w:num>
  <w:num w:numId="8">
    <w:abstractNumId w:val="28"/>
  </w:num>
  <w:num w:numId="9">
    <w:abstractNumId w:val="9"/>
  </w:num>
  <w:num w:numId="10">
    <w:abstractNumId w:val="16"/>
  </w:num>
  <w:num w:numId="11">
    <w:abstractNumId w:val="1"/>
  </w:num>
  <w:num w:numId="12">
    <w:abstractNumId w:val="31"/>
  </w:num>
  <w:num w:numId="13">
    <w:abstractNumId w:val="11"/>
  </w:num>
  <w:num w:numId="14">
    <w:abstractNumId w:val="29"/>
  </w:num>
  <w:num w:numId="15">
    <w:abstractNumId w:val="2"/>
  </w:num>
  <w:num w:numId="16">
    <w:abstractNumId w:val="30"/>
  </w:num>
  <w:num w:numId="17">
    <w:abstractNumId w:val="21"/>
  </w:num>
  <w:num w:numId="18">
    <w:abstractNumId w:val="25"/>
  </w:num>
  <w:num w:numId="19">
    <w:abstractNumId w:val="23"/>
  </w:num>
  <w:num w:numId="20">
    <w:abstractNumId w:val="26"/>
  </w:num>
  <w:num w:numId="21">
    <w:abstractNumId w:val="15"/>
  </w:num>
  <w:num w:numId="22">
    <w:abstractNumId w:val="12"/>
  </w:num>
  <w:num w:numId="23">
    <w:abstractNumId w:val="22"/>
  </w:num>
  <w:num w:numId="24">
    <w:abstractNumId w:val="17"/>
  </w:num>
  <w:num w:numId="25">
    <w:abstractNumId w:val="4"/>
  </w:num>
  <w:num w:numId="26">
    <w:abstractNumId w:val="6"/>
  </w:num>
  <w:num w:numId="27">
    <w:abstractNumId w:val="3"/>
  </w:num>
  <w:num w:numId="28">
    <w:abstractNumId w:val="5"/>
  </w:num>
  <w:num w:numId="29">
    <w:abstractNumId w:val="10"/>
  </w:num>
  <w:num w:numId="30">
    <w:abstractNumId w:val="18"/>
  </w:num>
  <w:num w:numId="31">
    <w:abstractNumId w:val="13"/>
  </w:num>
  <w:num w:numId="32">
    <w:abstractNumId w:val="27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20E55"/>
    <w:rsid w:val="00023CA2"/>
    <w:rsid w:val="00024A16"/>
    <w:rsid w:val="00032125"/>
    <w:rsid w:val="0003694D"/>
    <w:rsid w:val="000434A9"/>
    <w:rsid w:val="00043EF6"/>
    <w:rsid w:val="00045CB4"/>
    <w:rsid w:val="00051D9B"/>
    <w:rsid w:val="00065C69"/>
    <w:rsid w:val="0007759F"/>
    <w:rsid w:val="00077AB7"/>
    <w:rsid w:val="00080C05"/>
    <w:rsid w:val="00087C96"/>
    <w:rsid w:val="000A576F"/>
    <w:rsid w:val="000B3609"/>
    <w:rsid w:val="000C14B2"/>
    <w:rsid w:val="000C31BE"/>
    <w:rsid w:val="000C697B"/>
    <w:rsid w:val="000D47D4"/>
    <w:rsid w:val="000D5F7B"/>
    <w:rsid w:val="000E42EB"/>
    <w:rsid w:val="000F4825"/>
    <w:rsid w:val="00106ED1"/>
    <w:rsid w:val="00120768"/>
    <w:rsid w:val="00120C39"/>
    <w:rsid w:val="00135089"/>
    <w:rsid w:val="0015070D"/>
    <w:rsid w:val="001564AE"/>
    <w:rsid w:val="00164AA7"/>
    <w:rsid w:val="001672CE"/>
    <w:rsid w:val="001750F3"/>
    <w:rsid w:val="0018454E"/>
    <w:rsid w:val="001A3256"/>
    <w:rsid w:val="001A7090"/>
    <w:rsid w:val="001A7CC7"/>
    <w:rsid w:val="001B1F6E"/>
    <w:rsid w:val="001B53EC"/>
    <w:rsid w:val="001B7D3B"/>
    <w:rsid w:val="001C25E9"/>
    <w:rsid w:val="001C5556"/>
    <w:rsid w:val="001C72A0"/>
    <w:rsid w:val="001E1B71"/>
    <w:rsid w:val="00207181"/>
    <w:rsid w:val="002073A9"/>
    <w:rsid w:val="00213A46"/>
    <w:rsid w:val="002148A8"/>
    <w:rsid w:val="0021648D"/>
    <w:rsid w:val="002221CA"/>
    <w:rsid w:val="00225492"/>
    <w:rsid w:val="00247E27"/>
    <w:rsid w:val="00261A28"/>
    <w:rsid w:val="00261E83"/>
    <w:rsid w:val="00262F78"/>
    <w:rsid w:val="002718BF"/>
    <w:rsid w:val="00284493"/>
    <w:rsid w:val="00285E7D"/>
    <w:rsid w:val="00294BAC"/>
    <w:rsid w:val="002A1022"/>
    <w:rsid w:val="002D5EE6"/>
    <w:rsid w:val="002E63A9"/>
    <w:rsid w:val="002E6FF2"/>
    <w:rsid w:val="00325164"/>
    <w:rsid w:val="003349AF"/>
    <w:rsid w:val="00346D8B"/>
    <w:rsid w:val="00347E44"/>
    <w:rsid w:val="00362681"/>
    <w:rsid w:val="00384384"/>
    <w:rsid w:val="00385F87"/>
    <w:rsid w:val="00390DD9"/>
    <w:rsid w:val="00397087"/>
    <w:rsid w:val="003B4252"/>
    <w:rsid w:val="003B5402"/>
    <w:rsid w:val="003C1C5B"/>
    <w:rsid w:val="003E0D71"/>
    <w:rsid w:val="003E586D"/>
    <w:rsid w:val="003F3634"/>
    <w:rsid w:val="003F70C8"/>
    <w:rsid w:val="00400DBF"/>
    <w:rsid w:val="00406286"/>
    <w:rsid w:val="00423ABB"/>
    <w:rsid w:val="00426D04"/>
    <w:rsid w:val="00446AE4"/>
    <w:rsid w:val="00452430"/>
    <w:rsid w:val="00452537"/>
    <w:rsid w:val="00464858"/>
    <w:rsid w:val="004713FE"/>
    <w:rsid w:val="004758A2"/>
    <w:rsid w:val="004762DE"/>
    <w:rsid w:val="00484F51"/>
    <w:rsid w:val="004B1637"/>
    <w:rsid w:val="004B3782"/>
    <w:rsid w:val="004B409A"/>
    <w:rsid w:val="004C087C"/>
    <w:rsid w:val="004C3E88"/>
    <w:rsid w:val="004C6ED9"/>
    <w:rsid w:val="004D64E8"/>
    <w:rsid w:val="004E1865"/>
    <w:rsid w:val="004E4EBF"/>
    <w:rsid w:val="004E62E5"/>
    <w:rsid w:val="004F6020"/>
    <w:rsid w:val="00503568"/>
    <w:rsid w:val="00506F61"/>
    <w:rsid w:val="00514483"/>
    <w:rsid w:val="005144A8"/>
    <w:rsid w:val="005430B7"/>
    <w:rsid w:val="00550EEE"/>
    <w:rsid w:val="00553461"/>
    <w:rsid w:val="005748D0"/>
    <w:rsid w:val="005B00FF"/>
    <w:rsid w:val="005C3693"/>
    <w:rsid w:val="005C5115"/>
    <w:rsid w:val="005D5E25"/>
    <w:rsid w:val="006060CF"/>
    <w:rsid w:val="006121BF"/>
    <w:rsid w:val="00624FA8"/>
    <w:rsid w:val="006304EC"/>
    <w:rsid w:val="006338B6"/>
    <w:rsid w:val="00636073"/>
    <w:rsid w:val="00643159"/>
    <w:rsid w:val="00645453"/>
    <w:rsid w:val="00651E65"/>
    <w:rsid w:val="0065512E"/>
    <w:rsid w:val="0067753A"/>
    <w:rsid w:val="006A0686"/>
    <w:rsid w:val="006A6B4E"/>
    <w:rsid w:val="006B5C81"/>
    <w:rsid w:val="006C47FE"/>
    <w:rsid w:val="006E0524"/>
    <w:rsid w:val="00703A4C"/>
    <w:rsid w:val="00705C82"/>
    <w:rsid w:val="007100AD"/>
    <w:rsid w:val="00721EB7"/>
    <w:rsid w:val="00723BEC"/>
    <w:rsid w:val="007265B2"/>
    <w:rsid w:val="007326B6"/>
    <w:rsid w:val="0074149F"/>
    <w:rsid w:val="00741A87"/>
    <w:rsid w:val="00745E08"/>
    <w:rsid w:val="007467EB"/>
    <w:rsid w:val="00746D32"/>
    <w:rsid w:val="007515A2"/>
    <w:rsid w:val="0077537F"/>
    <w:rsid w:val="007809B9"/>
    <w:rsid w:val="007C2401"/>
    <w:rsid w:val="007D1F5E"/>
    <w:rsid w:val="007D49B0"/>
    <w:rsid w:val="007E03BB"/>
    <w:rsid w:val="007E0CAF"/>
    <w:rsid w:val="008069EC"/>
    <w:rsid w:val="00807305"/>
    <w:rsid w:val="00815DF7"/>
    <w:rsid w:val="00823AFF"/>
    <w:rsid w:val="00827A07"/>
    <w:rsid w:val="00831633"/>
    <w:rsid w:val="00832B9A"/>
    <w:rsid w:val="00851783"/>
    <w:rsid w:val="008705E6"/>
    <w:rsid w:val="0087582F"/>
    <w:rsid w:val="008811EC"/>
    <w:rsid w:val="008828E0"/>
    <w:rsid w:val="00884785"/>
    <w:rsid w:val="00891C46"/>
    <w:rsid w:val="008B22CB"/>
    <w:rsid w:val="008D5AEE"/>
    <w:rsid w:val="008E03B1"/>
    <w:rsid w:val="008E4A02"/>
    <w:rsid w:val="008E7443"/>
    <w:rsid w:val="0091223B"/>
    <w:rsid w:val="0092233F"/>
    <w:rsid w:val="0092537E"/>
    <w:rsid w:val="00930B39"/>
    <w:rsid w:val="00937861"/>
    <w:rsid w:val="00945CCA"/>
    <w:rsid w:val="0094678B"/>
    <w:rsid w:val="009519FF"/>
    <w:rsid w:val="0095428A"/>
    <w:rsid w:val="009752E9"/>
    <w:rsid w:val="00975F8E"/>
    <w:rsid w:val="00977B1F"/>
    <w:rsid w:val="00984034"/>
    <w:rsid w:val="009B33FA"/>
    <w:rsid w:val="009B7AF1"/>
    <w:rsid w:val="009C5D07"/>
    <w:rsid w:val="009D0C08"/>
    <w:rsid w:val="009D646E"/>
    <w:rsid w:val="009E483E"/>
    <w:rsid w:val="009F7A27"/>
    <w:rsid w:val="00A053C2"/>
    <w:rsid w:val="00A10152"/>
    <w:rsid w:val="00A1606F"/>
    <w:rsid w:val="00A35C1C"/>
    <w:rsid w:val="00A4218B"/>
    <w:rsid w:val="00A44EF2"/>
    <w:rsid w:val="00A51275"/>
    <w:rsid w:val="00A54775"/>
    <w:rsid w:val="00A55A94"/>
    <w:rsid w:val="00A65761"/>
    <w:rsid w:val="00A71A3A"/>
    <w:rsid w:val="00AA3F30"/>
    <w:rsid w:val="00AA682F"/>
    <w:rsid w:val="00AB23FF"/>
    <w:rsid w:val="00AB751E"/>
    <w:rsid w:val="00AE1707"/>
    <w:rsid w:val="00AE58DF"/>
    <w:rsid w:val="00AF39AB"/>
    <w:rsid w:val="00B00C89"/>
    <w:rsid w:val="00B05B27"/>
    <w:rsid w:val="00B35DC7"/>
    <w:rsid w:val="00B41A6B"/>
    <w:rsid w:val="00B479CF"/>
    <w:rsid w:val="00B80B7F"/>
    <w:rsid w:val="00B83724"/>
    <w:rsid w:val="00B84BEA"/>
    <w:rsid w:val="00B8628F"/>
    <w:rsid w:val="00B9668E"/>
    <w:rsid w:val="00BA2492"/>
    <w:rsid w:val="00BA42DC"/>
    <w:rsid w:val="00BB2AF8"/>
    <w:rsid w:val="00BD2990"/>
    <w:rsid w:val="00BD684F"/>
    <w:rsid w:val="00BF2500"/>
    <w:rsid w:val="00BF4D42"/>
    <w:rsid w:val="00C30CC9"/>
    <w:rsid w:val="00C30D6D"/>
    <w:rsid w:val="00C473B8"/>
    <w:rsid w:val="00C72D04"/>
    <w:rsid w:val="00C733B1"/>
    <w:rsid w:val="00C74D7E"/>
    <w:rsid w:val="00C75D2E"/>
    <w:rsid w:val="00C85BFA"/>
    <w:rsid w:val="00C87A93"/>
    <w:rsid w:val="00CA34F9"/>
    <w:rsid w:val="00CB329C"/>
    <w:rsid w:val="00CC76A5"/>
    <w:rsid w:val="00CD5AD9"/>
    <w:rsid w:val="00CE01A5"/>
    <w:rsid w:val="00CE45EE"/>
    <w:rsid w:val="00CF04B2"/>
    <w:rsid w:val="00CF1556"/>
    <w:rsid w:val="00D03C6F"/>
    <w:rsid w:val="00D267A1"/>
    <w:rsid w:val="00D30C51"/>
    <w:rsid w:val="00D34F64"/>
    <w:rsid w:val="00D44043"/>
    <w:rsid w:val="00D450B2"/>
    <w:rsid w:val="00D50556"/>
    <w:rsid w:val="00D513E4"/>
    <w:rsid w:val="00D56D33"/>
    <w:rsid w:val="00D703C2"/>
    <w:rsid w:val="00D85854"/>
    <w:rsid w:val="00D922FC"/>
    <w:rsid w:val="00D96515"/>
    <w:rsid w:val="00DA3970"/>
    <w:rsid w:val="00DB0452"/>
    <w:rsid w:val="00DB2C7D"/>
    <w:rsid w:val="00DC0978"/>
    <w:rsid w:val="00DC6CEC"/>
    <w:rsid w:val="00DD2DAD"/>
    <w:rsid w:val="00DF119A"/>
    <w:rsid w:val="00DF17BC"/>
    <w:rsid w:val="00DF4ADF"/>
    <w:rsid w:val="00DF6331"/>
    <w:rsid w:val="00DF6BF4"/>
    <w:rsid w:val="00E0707A"/>
    <w:rsid w:val="00E11451"/>
    <w:rsid w:val="00E17A28"/>
    <w:rsid w:val="00E224FE"/>
    <w:rsid w:val="00E239AE"/>
    <w:rsid w:val="00E34B09"/>
    <w:rsid w:val="00E40AFC"/>
    <w:rsid w:val="00E4356A"/>
    <w:rsid w:val="00E43E0D"/>
    <w:rsid w:val="00E45033"/>
    <w:rsid w:val="00E52362"/>
    <w:rsid w:val="00E72D33"/>
    <w:rsid w:val="00E75EE4"/>
    <w:rsid w:val="00E807EC"/>
    <w:rsid w:val="00E90700"/>
    <w:rsid w:val="00E933A9"/>
    <w:rsid w:val="00E94200"/>
    <w:rsid w:val="00E97085"/>
    <w:rsid w:val="00EA340D"/>
    <w:rsid w:val="00EB7DFF"/>
    <w:rsid w:val="00ED1988"/>
    <w:rsid w:val="00ED2EA8"/>
    <w:rsid w:val="00F031DD"/>
    <w:rsid w:val="00F0436C"/>
    <w:rsid w:val="00F13C4E"/>
    <w:rsid w:val="00F16406"/>
    <w:rsid w:val="00F3333C"/>
    <w:rsid w:val="00F63F14"/>
    <w:rsid w:val="00F649AA"/>
    <w:rsid w:val="00F730DD"/>
    <w:rsid w:val="00F75C70"/>
    <w:rsid w:val="00F7611A"/>
    <w:rsid w:val="00F822AC"/>
    <w:rsid w:val="00F829EB"/>
    <w:rsid w:val="00F940AA"/>
    <w:rsid w:val="00F9728A"/>
    <w:rsid w:val="00FB474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EE6"/>
    <w:pPr>
      <w:spacing w:line="36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74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F3634"/>
    <w:pPr>
      <w:spacing w:after="200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65B0-0472-4B23-B1C3-9D45700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4</cp:revision>
  <cp:lastPrinted>2018-08-28T04:59:00Z</cp:lastPrinted>
  <dcterms:created xsi:type="dcterms:W3CDTF">2018-09-19T03:25:00Z</dcterms:created>
  <dcterms:modified xsi:type="dcterms:W3CDTF">2018-09-19T06:55:00Z</dcterms:modified>
</cp:coreProperties>
</file>